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BD9C" w14:textId="23776CB7" w:rsidR="00981C59" w:rsidRPr="00165417" w:rsidRDefault="00FD7452" w:rsidP="00165417">
      <w:pPr>
        <w:pStyle w:val="Title"/>
        <w:jc w:val="center"/>
        <w:rPr>
          <w:lang w:val="de-DE"/>
        </w:rPr>
      </w:pPr>
      <w:r w:rsidRPr="00165417">
        <w:rPr>
          <w:lang w:val="de-DE"/>
        </w:rPr>
        <w:t>Minecraft Database</w:t>
      </w:r>
    </w:p>
    <w:p w14:paraId="185EF11E" w14:textId="77777777" w:rsidR="003F12E4" w:rsidRDefault="003F12E4" w:rsidP="00165417">
      <w:pPr>
        <w:rPr>
          <w:lang w:val="de-DE"/>
        </w:rPr>
      </w:pPr>
    </w:p>
    <w:p w14:paraId="37926194" w14:textId="601B74DB" w:rsidR="00FD7452" w:rsidRPr="00923D41" w:rsidRDefault="00C35F19" w:rsidP="00FD7452">
      <w:pPr>
        <w:jc w:val="right"/>
        <w:rPr>
          <w:lang w:val="de-DE"/>
        </w:rPr>
      </w:pPr>
      <w:r>
        <w:rPr>
          <w:lang w:val="de-DE"/>
        </w:rPr>
        <w:t>Ein Python und SQLite Projekt von</w:t>
      </w:r>
      <w:r w:rsidR="00FD7452" w:rsidRPr="00923D41">
        <w:rPr>
          <w:lang w:val="de-DE"/>
        </w:rPr>
        <w:t xml:space="preserve"> Elias Cuin </w:t>
      </w:r>
      <w:r w:rsidR="003F12E4">
        <w:rPr>
          <w:lang w:val="de-DE"/>
        </w:rPr>
        <w:t>und</w:t>
      </w:r>
      <w:r w:rsidR="00FD7452" w:rsidRPr="00923D41">
        <w:rPr>
          <w:lang w:val="de-DE"/>
        </w:rPr>
        <w:t xml:space="preserve"> Florian Strobl</w:t>
      </w:r>
    </w:p>
    <w:p w14:paraId="73FCB538" w14:textId="75AE494C" w:rsidR="0057151A" w:rsidRPr="007A352C" w:rsidRDefault="007A352C" w:rsidP="00FD7452">
      <w:pPr>
        <w:jc w:val="right"/>
        <w:rPr>
          <w:lang w:val="de-DE"/>
        </w:rPr>
      </w:pPr>
      <w:r w:rsidRPr="007A352C">
        <w:rPr>
          <w:lang w:val="de-DE"/>
        </w:rPr>
        <w:t>Zeitraum:</w:t>
      </w:r>
      <w:r w:rsidR="00421B4E">
        <w:rPr>
          <w:lang w:val="de-DE"/>
        </w:rPr>
        <w:t xml:space="preserve"> Sept. &amp;</w:t>
      </w:r>
      <w:r w:rsidRPr="007A352C">
        <w:rPr>
          <w:lang w:val="de-DE"/>
        </w:rPr>
        <w:t xml:space="preserve"> </w:t>
      </w:r>
      <w:r w:rsidR="0057151A" w:rsidRPr="007A352C">
        <w:rPr>
          <w:lang w:val="de-DE"/>
        </w:rPr>
        <w:t>De</w:t>
      </w:r>
      <w:r w:rsidR="00955C05">
        <w:rPr>
          <w:lang w:val="de-DE"/>
        </w:rPr>
        <w:t>z</w:t>
      </w:r>
      <w:r w:rsidR="0057151A" w:rsidRPr="007A352C">
        <w:rPr>
          <w:lang w:val="de-DE"/>
        </w:rPr>
        <w:t>. 2022</w:t>
      </w:r>
    </w:p>
    <w:p w14:paraId="4A598D3B" w14:textId="08AF1ECF" w:rsidR="0057151A" w:rsidRDefault="0057151A" w:rsidP="00FD7452">
      <w:pPr>
        <w:jc w:val="right"/>
        <w:rPr>
          <w:lang w:val="de-DE"/>
        </w:rPr>
      </w:pPr>
      <w:r w:rsidRPr="007A352C">
        <w:rPr>
          <w:lang w:val="de-DE"/>
        </w:rPr>
        <w:t>Lehrer: Herr Raake</w:t>
      </w:r>
    </w:p>
    <w:p w14:paraId="08252AC8" w14:textId="3A2A7C9E" w:rsidR="00F27E21" w:rsidRPr="00165417" w:rsidRDefault="00F27E21" w:rsidP="00F27E21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67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5125A" w14:textId="64E39BE5" w:rsidR="00FB074D" w:rsidRPr="003472BD" w:rsidRDefault="00F75A83">
          <w:pPr>
            <w:pStyle w:val="TOCHeading"/>
            <w:rPr>
              <w:lang w:val="de-DE"/>
            </w:rPr>
          </w:pPr>
          <w:r>
            <w:t>Inhaltsverzeichnis</w:t>
          </w:r>
        </w:p>
        <w:p w14:paraId="1680582C" w14:textId="0FB7B607" w:rsidR="00F62D4E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93441" w:history="1">
            <w:r w:rsidR="00F62D4E" w:rsidRPr="0084612D">
              <w:rPr>
                <w:rStyle w:val="Hyperlink"/>
                <w:noProof/>
                <w:lang w:val="de-DE"/>
              </w:rPr>
              <w:t>Beschreibung des Projektes</w:t>
            </w:r>
            <w:r w:rsidR="00F62D4E">
              <w:rPr>
                <w:noProof/>
                <w:webHidden/>
              </w:rPr>
              <w:tab/>
            </w:r>
            <w:r w:rsidR="00F62D4E">
              <w:rPr>
                <w:noProof/>
                <w:webHidden/>
              </w:rPr>
              <w:fldChar w:fldCharType="begin"/>
            </w:r>
            <w:r w:rsidR="00F62D4E">
              <w:rPr>
                <w:noProof/>
                <w:webHidden/>
              </w:rPr>
              <w:instrText xml:space="preserve"> PAGEREF _Toc123393441 \h </w:instrText>
            </w:r>
            <w:r w:rsidR="00F62D4E">
              <w:rPr>
                <w:noProof/>
                <w:webHidden/>
              </w:rPr>
            </w:r>
            <w:r w:rsidR="00F62D4E">
              <w:rPr>
                <w:noProof/>
                <w:webHidden/>
              </w:rPr>
              <w:fldChar w:fldCharType="separate"/>
            </w:r>
            <w:r w:rsidR="00F62D4E">
              <w:rPr>
                <w:noProof/>
                <w:webHidden/>
              </w:rPr>
              <w:t>2</w:t>
            </w:r>
            <w:r w:rsidR="00F62D4E">
              <w:rPr>
                <w:noProof/>
                <w:webHidden/>
              </w:rPr>
              <w:fldChar w:fldCharType="end"/>
            </w:r>
          </w:hyperlink>
        </w:p>
        <w:p w14:paraId="54C35345" w14:textId="6B631A33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2" w:history="1">
            <w:r w:rsidRPr="0084612D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5C40" w14:textId="60C59377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3" w:history="1">
            <w:r w:rsidRPr="0084612D">
              <w:rPr>
                <w:rStyle w:val="Hyperlink"/>
                <w:noProof/>
                <w:lang w:val="de-DE"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E975" w14:textId="02B5E084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4" w:history="1">
            <w:r w:rsidRPr="0084612D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D7B0" w14:textId="11A5C9B1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5" w:history="1">
            <w:r w:rsidRPr="0084612D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5EE5" w14:textId="236B3096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6" w:history="1">
            <w:r w:rsidRPr="0084612D">
              <w:rPr>
                <w:rStyle w:val="Hyperlink"/>
                <w:noProof/>
                <w:lang w:val="de-DE"/>
              </w:rPr>
              <w:t>SQLite CREATE Befehle für al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3682" w14:textId="5EB027D4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7" w:history="1">
            <w:r w:rsidRPr="0084612D">
              <w:rPr>
                <w:rStyle w:val="Hyperlink"/>
                <w:noProof/>
                <w:lang w:val="de-DE"/>
              </w:rPr>
              <w:t>SQLite INSERT INTO Befehle für alle Tables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F5D" w14:textId="16264DC4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8" w:history="1">
            <w:r w:rsidRPr="0084612D">
              <w:rPr>
                <w:rStyle w:val="Hyperlink"/>
                <w:noProof/>
                <w:lang w:val="de-DE"/>
              </w:rPr>
              <w:t>Codestruktur mit allen Funktions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A6DD" w14:textId="6B40FA21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49" w:history="1">
            <w:r w:rsidRPr="0084612D">
              <w:rPr>
                <w:rStyle w:val="Hyperlink"/>
                <w:noProof/>
                <w:lang w:val="de-DE"/>
              </w:rPr>
              <w:t>Erklärung zu der Anzeige und der Einpfleg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28FA" w14:textId="549D815D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50" w:history="1">
            <w:r w:rsidRPr="0084612D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DD9B" w14:textId="4A5C4D41" w:rsidR="00F62D4E" w:rsidRDefault="00F62D4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3393451" w:history="1">
            <w:r w:rsidRPr="0084612D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31255488" w:rsidR="00FB074D" w:rsidRDefault="00FB074D"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F27E21">
      <w:pPr>
        <w:rPr>
          <w:lang w:val="de-DE"/>
        </w:rPr>
      </w:pPr>
    </w:p>
    <w:p w14:paraId="53C18CFE" w14:textId="1E372DD5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165417">
      <w:pPr>
        <w:pStyle w:val="Heading1"/>
        <w:jc w:val="center"/>
        <w:rPr>
          <w:lang w:val="de-DE"/>
        </w:rPr>
      </w:pPr>
      <w:bookmarkStart w:id="0" w:name="_Toc123393441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5AF9E3BD" w14:textId="3FA2AEBD" w:rsidR="00165417" w:rsidRDefault="00165417" w:rsidP="00165417">
      <w:pPr>
        <w:rPr>
          <w:lang w:val="de-DE"/>
        </w:rPr>
      </w:pPr>
    </w:p>
    <w:p w14:paraId="5F1663C5" w14:textId="78FE77F8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165417">
      <w:pPr>
        <w:pStyle w:val="Heading1"/>
        <w:jc w:val="center"/>
        <w:rPr>
          <w:lang w:val="de-DE"/>
        </w:rPr>
      </w:pPr>
      <w:bookmarkStart w:id="1" w:name="_Toc123393442"/>
      <w:r w:rsidRPr="00F27E21">
        <w:rPr>
          <w:lang w:val="de-DE"/>
        </w:rPr>
        <w:lastRenderedPageBreak/>
        <w:t>ER-Modell</w:t>
      </w:r>
      <w:bookmarkEnd w:id="1"/>
    </w:p>
    <w:p w14:paraId="1E99719B" w14:textId="7FA7FD41" w:rsidR="00C42475" w:rsidRDefault="00C42475" w:rsidP="00C42475">
      <w:pPr>
        <w:rPr>
          <w:lang w:val="de-DE"/>
        </w:rPr>
      </w:pPr>
    </w:p>
    <w:p w14:paraId="6AAB9E6C" w14:textId="77777777" w:rsidR="00C42475" w:rsidRPr="00C42475" w:rsidRDefault="00C42475" w:rsidP="00C42475">
      <w:pPr>
        <w:rPr>
          <w:lang w:val="de-DE"/>
        </w:rPr>
      </w:pPr>
    </w:p>
    <w:p w14:paraId="3A2FD7BF" w14:textId="09A98305" w:rsidR="00165417" w:rsidRDefault="00C42475" w:rsidP="0016541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A5B9DB9" wp14:editId="21EB76BF">
            <wp:extent cx="57277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7F4E" w14:textId="77777777" w:rsidR="00421D38" w:rsidRDefault="00421D38" w:rsidP="00165417">
      <w:pPr>
        <w:rPr>
          <w:lang w:val="de-DE"/>
        </w:rPr>
      </w:pPr>
    </w:p>
    <w:p w14:paraId="09D4D8DA" w14:textId="458FD7B8" w:rsidR="00165417" w:rsidRDefault="00165417">
      <w:pPr>
        <w:rPr>
          <w:lang w:val="de-DE"/>
        </w:rPr>
      </w:pPr>
      <w:r>
        <w:rPr>
          <w:lang w:val="de-DE"/>
        </w:rPr>
        <w:br w:type="page"/>
      </w:r>
    </w:p>
    <w:p w14:paraId="3A539459" w14:textId="135BF325" w:rsidR="00165417" w:rsidRDefault="00165417" w:rsidP="00165417">
      <w:pPr>
        <w:pStyle w:val="Heading1"/>
        <w:jc w:val="center"/>
        <w:rPr>
          <w:lang w:val="de-DE"/>
        </w:rPr>
      </w:pPr>
      <w:bookmarkStart w:id="2" w:name="_Toc123393443"/>
      <w:r>
        <w:rPr>
          <w:lang w:val="de-DE"/>
        </w:rPr>
        <w:lastRenderedPageBreak/>
        <w:t>Relationen-Modell</w:t>
      </w:r>
      <w:bookmarkEnd w:id="2"/>
    </w:p>
    <w:p w14:paraId="57ED5200" w14:textId="77777777" w:rsidR="00B978B8" w:rsidRDefault="00B978B8" w:rsidP="00B978B8"/>
    <w:p w14:paraId="1A8E978F" w14:textId="1E4694E3" w:rsidR="00B978B8" w:rsidRPr="00B978B8" w:rsidRDefault="00B978B8" w:rsidP="00B978B8">
      <w:r w:rsidRPr="00B978B8">
        <w:t>Serverworld</w:t>
      </w:r>
      <w:r>
        <w:t>(</w:t>
      </w:r>
      <w:r w:rsidRPr="00B978B8">
        <w:rPr>
          <w:u w:val="single"/>
        </w:rPr>
        <w:t>serverworld_id</w:t>
      </w:r>
      <w:r w:rsidRPr="00B978B8">
        <w:t>, name, icon)</w:t>
      </w:r>
    </w:p>
    <w:p w14:paraId="6B591526" w14:textId="719A3105" w:rsidR="00B978B8" w:rsidRPr="00B978B8" w:rsidRDefault="00B978B8" w:rsidP="00B978B8">
      <w:r w:rsidRPr="00B978B8">
        <w:t>Player(</w:t>
      </w:r>
      <w:r w:rsidRPr="00B978B8">
        <w:rPr>
          <w:u w:val="single"/>
        </w:rPr>
        <w:t>player_id</w:t>
      </w:r>
      <w:r w:rsidRPr="00B978B8">
        <w:t>, username, skin)</w:t>
      </w:r>
    </w:p>
    <w:p w14:paraId="538D4897" w14:textId="55425689" w:rsidR="00B978B8" w:rsidRPr="00B978B8" w:rsidRDefault="00B978B8" w:rsidP="00B978B8">
      <w:r w:rsidRPr="00B978B8">
        <w:t>MEntities(</w:t>
      </w:r>
      <w:r w:rsidRPr="00B978B8">
        <w:rPr>
          <w:u w:val="single"/>
        </w:rPr>
        <w:t>m_entities_id</w:t>
      </w:r>
      <w:r w:rsidRPr="00B978B8">
        <w:t>, entity_position, birthday, entity_type)</w:t>
      </w:r>
    </w:p>
    <w:p w14:paraId="6E26B75F" w14:textId="176DFD8F" w:rsidR="00B978B8" w:rsidRPr="00B978B8" w:rsidRDefault="00B978B8" w:rsidP="00B978B8">
      <w:r w:rsidRPr="00B978B8">
        <w:t>Block(</w:t>
      </w:r>
      <w:r w:rsidRPr="00B978B8">
        <w:rPr>
          <w:u w:val="single"/>
        </w:rPr>
        <w:t>absolute_position</w:t>
      </w:r>
      <w:r w:rsidRPr="00B978B8">
        <w:t>, block_type)</w:t>
      </w:r>
    </w:p>
    <w:p w14:paraId="5E55B4A4" w14:textId="77777777" w:rsidR="00B978B8" w:rsidRPr="00B978B8" w:rsidRDefault="00B978B8" w:rsidP="00B978B8"/>
    <w:p w14:paraId="18FFDE9B" w14:textId="1EED6258" w:rsidR="00B978B8" w:rsidRDefault="00B978B8" w:rsidP="00B978B8">
      <w:r w:rsidRPr="00B978B8">
        <w:t>Wood(^</w:t>
      </w:r>
      <w:r w:rsidRPr="00B978B8">
        <w:rPr>
          <w:u w:val="single"/>
        </w:rPr>
        <w:t>absolute_position</w:t>
      </w:r>
      <w:r w:rsidRPr="00B978B8">
        <w:t>, isOnFire)</w:t>
      </w:r>
    </w:p>
    <w:p w14:paraId="13E29832" w14:textId="319A088B" w:rsidR="00B60691" w:rsidRPr="00B60691" w:rsidRDefault="00B60691" w:rsidP="00B978B8">
      <w:pPr>
        <w:rPr>
          <w:lang w:val="de-DE"/>
        </w:rPr>
      </w:pPr>
      <w:r>
        <w:tab/>
      </w:r>
      <w:r w:rsidRPr="00B60691">
        <w:rPr>
          <w:lang w:val="de-DE"/>
        </w:rPr>
        <w:t xml:space="preserve">absolute_position verweist auf den Primärschlüssel </w:t>
      </w:r>
      <w:r>
        <w:rPr>
          <w:lang w:val="de-DE"/>
        </w:rPr>
        <w:t>von Block</w:t>
      </w:r>
    </w:p>
    <w:p w14:paraId="03F4E82F" w14:textId="77777777" w:rsidR="00B60691" w:rsidRDefault="00B978B8" w:rsidP="00B60691">
      <w:r w:rsidRPr="00B60691">
        <w:rPr>
          <w:lang w:val="de-DE"/>
        </w:rPr>
        <w:t>Dirt(^</w:t>
      </w:r>
      <w:r w:rsidRPr="00B60691">
        <w:rPr>
          <w:u w:val="single"/>
          <w:lang w:val="de-DE"/>
        </w:rPr>
        <w:t>absolute_position</w:t>
      </w:r>
      <w:r w:rsidRPr="00B60691">
        <w:rPr>
          <w:lang w:val="de-DE"/>
        </w:rPr>
        <w:t>,</w:t>
      </w:r>
      <w:r w:rsidR="00BD6DF8" w:rsidRPr="00B60691">
        <w:rPr>
          <w:lang w:val="de-DE"/>
        </w:rPr>
        <w:t xml:space="preserve"> </w:t>
      </w:r>
      <w:r w:rsidRPr="00B60691">
        <w:rPr>
          <w:lang w:val="de-DE"/>
        </w:rPr>
        <w:t>hasGrass)</w:t>
      </w:r>
    </w:p>
    <w:p w14:paraId="2B0BB0C8" w14:textId="703E664E" w:rsidR="00B978B8" w:rsidRPr="00B60691" w:rsidRDefault="00B60691" w:rsidP="00B978B8">
      <w:pPr>
        <w:rPr>
          <w:lang w:val="de-DE"/>
        </w:rPr>
      </w:pPr>
      <w:r>
        <w:tab/>
      </w:r>
      <w:r w:rsidRPr="00B60691">
        <w:rPr>
          <w:lang w:val="de-DE"/>
        </w:rPr>
        <w:t xml:space="preserve">absolute_position verweist auf den Primärschlüssel </w:t>
      </w:r>
      <w:r>
        <w:rPr>
          <w:lang w:val="de-DE"/>
        </w:rPr>
        <w:t>von Block</w:t>
      </w:r>
    </w:p>
    <w:p w14:paraId="7A89C5A4" w14:textId="77777777" w:rsidR="00B978B8" w:rsidRPr="00B60691" w:rsidRDefault="00B978B8" w:rsidP="00B978B8">
      <w:pPr>
        <w:rPr>
          <w:lang w:val="de-DE"/>
        </w:rPr>
      </w:pPr>
    </w:p>
    <w:p w14:paraId="12700E61" w14:textId="5333A683" w:rsidR="00B978B8" w:rsidRDefault="00B978B8" w:rsidP="00B978B8">
      <w:r w:rsidRPr="00B978B8">
        <w:t>plays(^</w:t>
      </w:r>
      <w:r w:rsidRPr="00B978B8">
        <w:rPr>
          <w:u w:val="single"/>
        </w:rPr>
        <w:t>player_id</w:t>
      </w:r>
      <w:r w:rsidRPr="00B978B8">
        <w:t>, ^</w:t>
      </w:r>
      <w:r w:rsidRPr="00B978B8">
        <w:rPr>
          <w:u w:val="single"/>
        </w:rPr>
        <w:t>serverworld_id</w:t>
      </w:r>
      <w:r w:rsidRPr="00B978B8">
        <w:t>, session_begin, player_position, role)</w:t>
      </w:r>
    </w:p>
    <w:p w14:paraId="7F87D3EA" w14:textId="6F92FF10" w:rsidR="0077739E" w:rsidRDefault="0077739E" w:rsidP="00B978B8">
      <w:pPr>
        <w:rPr>
          <w:lang w:val="de-DE"/>
        </w:rPr>
      </w:pPr>
      <w:r>
        <w:tab/>
      </w:r>
      <w:r w:rsidRPr="0077739E">
        <w:rPr>
          <w:lang w:val="de-DE"/>
        </w:rPr>
        <w:t>player_id verweist auf d</w:t>
      </w:r>
      <w:r>
        <w:rPr>
          <w:lang w:val="de-DE"/>
        </w:rPr>
        <w:t>en Prim</w:t>
      </w:r>
      <w:r w:rsidRPr="0077739E">
        <w:rPr>
          <w:lang w:val="de-DE"/>
        </w:rPr>
        <w:t>ä</w:t>
      </w:r>
      <w:r>
        <w:rPr>
          <w:lang w:val="de-DE"/>
        </w:rPr>
        <w:t>rschlüssel von Player</w:t>
      </w:r>
    </w:p>
    <w:p w14:paraId="754FF994" w14:textId="029E0F92" w:rsidR="0077739E" w:rsidRPr="0077739E" w:rsidRDefault="0077739E" w:rsidP="00B978B8">
      <w:pPr>
        <w:rPr>
          <w:lang w:val="de-DE"/>
        </w:rPr>
      </w:pPr>
      <w:r>
        <w:rPr>
          <w:lang w:val="de-DE"/>
        </w:rPr>
        <w:tab/>
      </w:r>
      <w:r w:rsidRPr="0077739E">
        <w:rPr>
          <w:lang w:val="de-DE"/>
        </w:rPr>
        <w:t>serverworld_id verweist auf den</w:t>
      </w:r>
      <w:r>
        <w:rPr>
          <w:lang w:val="de-DE"/>
        </w:rPr>
        <w:t xml:space="preserve"> Primärschlüssel von Serverworld</w:t>
      </w:r>
    </w:p>
    <w:p w14:paraId="6FE464FE" w14:textId="04C813CF" w:rsidR="00B978B8" w:rsidRDefault="00B978B8" w:rsidP="00B978B8">
      <w:r w:rsidRPr="0077739E">
        <w:t>populatedBy(^</w:t>
      </w:r>
      <w:r w:rsidRPr="0077739E">
        <w:rPr>
          <w:u w:val="single"/>
        </w:rPr>
        <w:t>m_entities_id</w:t>
      </w:r>
      <w:r w:rsidRPr="0077739E">
        <w:t>, ^</w:t>
      </w:r>
      <w:r w:rsidRPr="0077739E">
        <w:rPr>
          <w:u w:val="single"/>
        </w:rPr>
        <w:t>serverworld_id</w:t>
      </w:r>
      <w:r w:rsidRPr="0077739E">
        <w:t>)</w:t>
      </w:r>
    </w:p>
    <w:p w14:paraId="0AAC8F6C" w14:textId="252942D5" w:rsidR="0077739E" w:rsidRDefault="0077739E" w:rsidP="00B978B8">
      <w:pPr>
        <w:rPr>
          <w:lang w:val="de-DE"/>
        </w:rPr>
      </w:pPr>
      <w:r>
        <w:tab/>
      </w:r>
      <w:r w:rsidRPr="0077739E">
        <w:rPr>
          <w:lang w:val="de-DE"/>
        </w:rPr>
        <w:t>m_entities_id verweist au</w:t>
      </w:r>
      <w:r>
        <w:rPr>
          <w:lang w:val="de-DE"/>
        </w:rPr>
        <w:t>f den Primärschlüssel von MEntities</w:t>
      </w:r>
    </w:p>
    <w:p w14:paraId="3AF5AA63" w14:textId="49B8C627" w:rsidR="0077739E" w:rsidRPr="0077739E" w:rsidRDefault="0077739E" w:rsidP="00B978B8">
      <w:pPr>
        <w:rPr>
          <w:lang w:val="de-DE"/>
        </w:rPr>
      </w:pPr>
      <w:r>
        <w:rPr>
          <w:lang w:val="de-DE"/>
        </w:rPr>
        <w:tab/>
        <w:t>serverworld_id verweist auf den Primärschlüssel von Serverworld</w:t>
      </w:r>
    </w:p>
    <w:p w14:paraId="4264C1AB" w14:textId="7264F3FE" w:rsidR="00B978B8" w:rsidRPr="0077739E" w:rsidRDefault="00B978B8" w:rsidP="00B978B8">
      <w:r w:rsidRPr="0077739E">
        <w:t>buildOf(^</w:t>
      </w:r>
      <w:r w:rsidRPr="0077739E">
        <w:rPr>
          <w:u w:val="single"/>
        </w:rPr>
        <w:t>absolute_position</w:t>
      </w:r>
      <w:r w:rsidRPr="0077739E">
        <w:t>, ^</w:t>
      </w:r>
      <w:r w:rsidRPr="0077739E">
        <w:rPr>
          <w:u w:val="single"/>
        </w:rPr>
        <w:t>serverworld_id</w:t>
      </w:r>
      <w:r w:rsidRPr="0077739E">
        <w:t>)</w:t>
      </w:r>
    </w:p>
    <w:p w14:paraId="2FF3D5F7" w14:textId="3E35DCA9" w:rsidR="00B978B8" w:rsidRDefault="0077739E" w:rsidP="00165417">
      <w:pPr>
        <w:rPr>
          <w:lang w:val="de-DE"/>
        </w:rPr>
      </w:pPr>
      <w:r>
        <w:tab/>
      </w:r>
      <w:r w:rsidRPr="0077739E">
        <w:rPr>
          <w:lang w:val="de-DE"/>
        </w:rPr>
        <w:t>absolute_position verweist auf d</w:t>
      </w:r>
      <w:r>
        <w:rPr>
          <w:lang w:val="de-DE"/>
        </w:rPr>
        <w:t>en Primärschlüssel von Block</w:t>
      </w:r>
    </w:p>
    <w:p w14:paraId="335F0F1F" w14:textId="16729E57" w:rsidR="0077739E" w:rsidRPr="0077739E" w:rsidRDefault="0077739E" w:rsidP="00165417">
      <w:pPr>
        <w:rPr>
          <w:lang w:val="de-DE"/>
        </w:rPr>
      </w:pPr>
      <w:r>
        <w:rPr>
          <w:lang w:val="de-DE"/>
        </w:rPr>
        <w:tab/>
        <w:t>serverworld_id verweist auf den Primärschlüssel von Serverworld</w:t>
      </w:r>
    </w:p>
    <w:p w14:paraId="3E45D5BC" w14:textId="77777777" w:rsidR="0077739E" w:rsidRPr="0077739E" w:rsidRDefault="0077739E" w:rsidP="00165417">
      <w:pPr>
        <w:rPr>
          <w:lang w:val="de-DE"/>
        </w:rPr>
      </w:pPr>
    </w:p>
    <w:p w14:paraId="4109626F" w14:textId="201213C5" w:rsidR="00165417" w:rsidRPr="0077739E" w:rsidRDefault="00165417">
      <w:pPr>
        <w:rPr>
          <w:lang w:val="de-DE"/>
        </w:rPr>
      </w:pPr>
      <w:r w:rsidRPr="0077739E">
        <w:rPr>
          <w:lang w:val="de-DE"/>
        </w:rPr>
        <w:br w:type="page"/>
      </w:r>
    </w:p>
    <w:p w14:paraId="708D1F11" w14:textId="7BDA6791" w:rsidR="00165417" w:rsidRDefault="00CA2FCE" w:rsidP="00CA2FCE">
      <w:pPr>
        <w:pStyle w:val="Heading1"/>
        <w:jc w:val="center"/>
        <w:rPr>
          <w:lang w:val="de-DE"/>
        </w:rPr>
      </w:pPr>
      <w:bookmarkStart w:id="3" w:name="_Toc123393444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6A389A02" w:rsidR="00CA2FCE" w:rsidRDefault="00CA2FCE" w:rsidP="00CA2FCE">
      <w:pPr>
        <w:rPr>
          <w:lang w:val="de-DE"/>
        </w:rPr>
      </w:pPr>
    </w:p>
    <w:p w14:paraId="13478457" w14:textId="77777777" w:rsidR="00DE3C3C" w:rsidRDefault="00C04EF5" w:rsidP="00C04EF5">
      <w:r w:rsidRPr="00B978B8">
        <w:t>Serverworld</w:t>
      </w:r>
    </w:p>
    <w:p w14:paraId="070E5369" w14:textId="77777777" w:rsidR="00DE3C3C" w:rsidRDefault="00C04EF5" w:rsidP="00DE3C3C">
      <w:pPr>
        <w:ind w:firstLine="720"/>
      </w:pPr>
      <w:r w:rsidRPr="00B978B8">
        <w:rPr>
          <w:u w:val="single"/>
        </w:rPr>
        <w:t>serverworld_id</w:t>
      </w:r>
      <w:r w:rsidR="00F62D4E">
        <w:t>: bigint</w:t>
      </w:r>
    </w:p>
    <w:p w14:paraId="38E2B8FC" w14:textId="77777777" w:rsidR="00DE3C3C" w:rsidRDefault="00C04EF5" w:rsidP="00DE3C3C">
      <w:pPr>
        <w:ind w:left="720"/>
      </w:pPr>
      <w:r w:rsidRPr="00B978B8">
        <w:t>name</w:t>
      </w:r>
      <w:r w:rsidR="00F62D4E">
        <w:t>: string</w:t>
      </w:r>
    </w:p>
    <w:p w14:paraId="7C22BCA4" w14:textId="42C7EF56" w:rsidR="00C04EF5" w:rsidRDefault="00C04EF5" w:rsidP="00DE3C3C">
      <w:pPr>
        <w:ind w:left="720"/>
      </w:pPr>
      <w:r w:rsidRPr="00B978B8">
        <w:t>icon</w:t>
      </w:r>
      <w:r w:rsidR="00F62D4E">
        <w:t>: string | null</w:t>
      </w:r>
    </w:p>
    <w:p w14:paraId="50824CD9" w14:textId="77777777" w:rsidR="00DE3C3C" w:rsidRPr="00B978B8" w:rsidRDefault="00DE3C3C" w:rsidP="00AF0726"/>
    <w:p w14:paraId="2D7F3DFC" w14:textId="77777777" w:rsidR="00DE3C3C" w:rsidRDefault="00C04EF5" w:rsidP="00C04EF5">
      <w:r w:rsidRPr="00B978B8">
        <w:t>Player</w:t>
      </w:r>
    </w:p>
    <w:p w14:paraId="0E98489B" w14:textId="77777777" w:rsidR="00DE3C3C" w:rsidRDefault="00C04EF5" w:rsidP="00DE3C3C">
      <w:pPr>
        <w:ind w:firstLine="720"/>
      </w:pPr>
      <w:r w:rsidRPr="00B978B8">
        <w:rPr>
          <w:u w:val="single"/>
        </w:rPr>
        <w:t>player_id</w:t>
      </w:r>
      <w:r w:rsidR="00F62D4E">
        <w:rPr>
          <w:u w:val="single"/>
        </w:rPr>
        <w:t>:</w:t>
      </w:r>
      <w:r w:rsidR="00F62D4E" w:rsidRPr="00F62D4E">
        <w:t xml:space="preserve"> bigint</w:t>
      </w:r>
    </w:p>
    <w:p w14:paraId="422DFA9C" w14:textId="77777777" w:rsidR="00DE3C3C" w:rsidRDefault="00C04EF5" w:rsidP="00DE3C3C">
      <w:pPr>
        <w:ind w:firstLine="720"/>
      </w:pPr>
      <w:r w:rsidRPr="00B978B8">
        <w:t>username</w:t>
      </w:r>
      <w:r w:rsidR="00F62D4E">
        <w:t>: string</w:t>
      </w:r>
    </w:p>
    <w:p w14:paraId="5BABE027" w14:textId="73D4A6D6" w:rsidR="00C04EF5" w:rsidRDefault="00C04EF5" w:rsidP="00DE3C3C">
      <w:pPr>
        <w:ind w:firstLine="720"/>
      </w:pPr>
      <w:r w:rsidRPr="00B978B8">
        <w:t>skin</w:t>
      </w:r>
      <w:r w:rsidR="00F62D4E">
        <w:t>: string</w:t>
      </w:r>
    </w:p>
    <w:p w14:paraId="401142B9" w14:textId="77777777" w:rsidR="00AF0726" w:rsidRPr="00B978B8" w:rsidRDefault="00AF0726" w:rsidP="00AF0726"/>
    <w:p w14:paraId="7DF36623" w14:textId="77777777" w:rsidR="00AF0726" w:rsidRPr="00AF0726" w:rsidRDefault="00C04EF5" w:rsidP="00C04EF5">
      <w:pPr>
        <w:rPr>
          <w:lang w:val="fr-FR"/>
        </w:rPr>
      </w:pPr>
      <w:r w:rsidRPr="00AF0726">
        <w:rPr>
          <w:lang w:val="fr-FR"/>
        </w:rPr>
        <w:t>MEntities</w:t>
      </w:r>
    </w:p>
    <w:p w14:paraId="30BBBE0E" w14:textId="473B1119" w:rsidR="00AF0726" w:rsidRPr="00AF0726" w:rsidRDefault="00C04EF5" w:rsidP="00AF0726">
      <w:pPr>
        <w:ind w:firstLine="720"/>
      </w:pPr>
      <w:r w:rsidRPr="00AF0726">
        <w:rPr>
          <w:u w:val="single"/>
        </w:rPr>
        <w:t>m_entities_id</w:t>
      </w:r>
      <w:r w:rsidR="00AF0726" w:rsidRPr="00AF0726">
        <w:t>: bigint</w:t>
      </w:r>
    </w:p>
    <w:p w14:paraId="430A3E3F" w14:textId="17A0510C" w:rsidR="00AF0726" w:rsidRDefault="00C04EF5" w:rsidP="00AF0726">
      <w:pPr>
        <w:ind w:firstLine="720"/>
      </w:pPr>
      <w:r w:rsidRPr="00B978B8">
        <w:t>entity_position</w:t>
      </w:r>
      <w:r w:rsidR="00AF0726">
        <w:t>: string</w:t>
      </w:r>
    </w:p>
    <w:p w14:paraId="0A498BE5" w14:textId="7A1DA51A" w:rsidR="00AF0726" w:rsidRDefault="00C04EF5" w:rsidP="00AF0726">
      <w:pPr>
        <w:ind w:firstLine="720"/>
      </w:pPr>
      <w:r w:rsidRPr="00B978B8">
        <w:t>birthday</w:t>
      </w:r>
      <w:r w:rsidR="00AF0726">
        <w:t>: integer</w:t>
      </w:r>
    </w:p>
    <w:p w14:paraId="6BC32CAE" w14:textId="16C02BAE" w:rsidR="00C04EF5" w:rsidRDefault="00C04EF5" w:rsidP="00AF0726">
      <w:pPr>
        <w:ind w:firstLine="720"/>
      </w:pPr>
      <w:r w:rsidRPr="00B978B8">
        <w:t>entity_type</w:t>
      </w:r>
      <w:r w:rsidR="00AF0726">
        <w:t>: integer</w:t>
      </w:r>
    </w:p>
    <w:p w14:paraId="655873EC" w14:textId="53CABFBE" w:rsidR="00AF0726" w:rsidRDefault="00AF0726" w:rsidP="00AF0726">
      <w:pPr>
        <w:ind w:firstLine="720"/>
      </w:pPr>
      <w:r>
        <w:t>CONSTRAINT:</w:t>
      </w:r>
    </w:p>
    <w:p w14:paraId="242ABA36" w14:textId="2C1EE256" w:rsidR="00AF0726" w:rsidRDefault="00AF0726" w:rsidP="00AF0726">
      <w:pPr>
        <w:ind w:firstLine="720"/>
      </w:pPr>
      <w:r>
        <w:tab/>
        <w:t>0 &lt;= entity_type &lt; 10</w:t>
      </w:r>
    </w:p>
    <w:p w14:paraId="036BDAC5" w14:textId="34DFC6A2" w:rsidR="00AF0726" w:rsidRPr="00B978B8" w:rsidRDefault="00AF0726" w:rsidP="00AF0726"/>
    <w:p w14:paraId="3A79716F" w14:textId="77777777" w:rsidR="00AF0726" w:rsidRDefault="00C04EF5" w:rsidP="00C04EF5">
      <w:r w:rsidRPr="00B978B8">
        <w:t>Block</w:t>
      </w:r>
    </w:p>
    <w:p w14:paraId="4E96035E" w14:textId="3169EB34" w:rsidR="00AF0726" w:rsidRPr="00856AF3" w:rsidRDefault="00C04EF5" w:rsidP="00AF0726">
      <w:pPr>
        <w:ind w:firstLine="720"/>
        <w:rPr>
          <w:lang w:val="de-DE"/>
        </w:rPr>
      </w:pPr>
      <w:r w:rsidRPr="00856AF3">
        <w:rPr>
          <w:u w:val="single"/>
          <w:lang w:val="de-DE"/>
        </w:rPr>
        <w:t>absolute_position</w:t>
      </w:r>
      <w:r w:rsidR="00AF0726" w:rsidRPr="00856AF3">
        <w:rPr>
          <w:lang w:val="de-DE"/>
        </w:rPr>
        <w:t xml:space="preserve">: </w:t>
      </w:r>
      <w:r w:rsidR="00856AF3" w:rsidRPr="00856AF3">
        <w:rPr>
          <w:lang w:val="de-DE"/>
        </w:rPr>
        <w:t>strin</w:t>
      </w:r>
      <w:r w:rsidR="00856AF3">
        <w:rPr>
          <w:lang w:val="de-DE"/>
        </w:rPr>
        <w:t>g</w:t>
      </w:r>
    </w:p>
    <w:p w14:paraId="3995FA5C" w14:textId="2AC7BAA7" w:rsidR="00C04EF5" w:rsidRPr="00856AF3" w:rsidRDefault="00C04EF5" w:rsidP="00AF0726">
      <w:pPr>
        <w:ind w:firstLine="720"/>
        <w:rPr>
          <w:lang w:val="de-DE"/>
        </w:rPr>
      </w:pPr>
      <w:r w:rsidRPr="00856AF3">
        <w:rPr>
          <w:lang w:val="de-DE"/>
        </w:rPr>
        <w:t>block_type</w:t>
      </w:r>
      <w:r w:rsidR="00AF0726" w:rsidRPr="00856AF3">
        <w:rPr>
          <w:lang w:val="de-DE"/>
        </w:rPr>
        <w:t>: integer</w:t>
      </w:r>
    </w:p>
    <w:p w14:paraId="49B26BAB" w14:textId="77777777" w:rsidR="00C04EF5" w:rsidRPr="00856AF3" w:rsidRDefault="00C04EF5" w:rsidP="00C04EF5">
      <w:pPr>
        <w:rPr>
          <w:lang w:val="de-DE"/>
        </w:rPr>
      </w:pPr>
    </w:p>
    <w:p w14:paraId="300D418E" w14:textId="77777777" w:rsidR="00AF0726" w:rsidRDefault="00C04EF5" w:rsidP="00C04EF5">
      <w:r w:rsidRPr="00B978B8">
        <w:t>Wood</w:t>
      </w:r>
    </w:p>
    <w:p w14:paraId="60C51BBA" w14:textId="115576ED" w:rsidR="00AF0726" w:rsidRPr="00AF0726" w:rsidRDefault="00C04EF5" w:rsidP="00AF0726">
      <w:pPr>
        <w:ind w:firstLine="720"/>
      </w:pPr>
      <w:r w:rsidRPr="00B978B8">
        <w:t>^</w:t>
      </w:r>
      <w:r w:rsidRPr="00B978B8">
        <w:rPr>
          <w:u w:val="single"/>
        </w:rPr>
        <w:t>absolute_position</w:t>
      </w:r>
      <w:r w:rsidR="00AF0726">
        <w:t>: integer</w:t>
      </w:r>
    </w:p>
    <w:p w14:paraId="5CD96D90" w14:textId="00622C74" w:rsidR="00C04EF5" w:rsidRDefault="00C04EF5" w:rsidP="00AF0726">
      <w:pPr>
        <w:ind w:firstLine="720"/>
      </w:pPr>
      <w:r w:rsidRPr="00B978B8">
        <w:t>isOnFire</w:t>
      </w:r>
      <w:r w:rsidR="00AF0726">
        <w:t xml:space="preserve">: </w:t>
      </w:r>
      <w:r w:rsidR="0037004F">
        <w:t>b</w:t>
      </w:r>
      <w:r w:rsidR="00856AF3">
        <w:t>oolean = 0</w:t>
      </w:r>
    </w:p>
    <w:p w14:paraId="2BFD34A5" w14:textId="507349B9" w:rsidR="00856AF3" w:rsidRPr="00B978B8" w:rsidRDefault="00856AF3" w:rsidP="00856AF3"/>
    <w:p w14:paraId="27B3F696" w14:textId="77777777" w:rsidR="00856AF3" w:rsidRDefault="00C04EF5" w:rsidP="00C04EF5">
      <w:r w:rsidRPr="00B978B8">
        <w:t>Dirt</w:t>
      </w:r>
    </w:p>
    <w:p w14:paraId="094161D6" w14:textId="322E2D09" w:rsidR="00856AF3" w:rsidRPr="00856AF3" w:rsidRDefault="00C04EF5" w:rsidP="00856AF3">
      <w:pPr>
        <w:ind w:firstLine="720"/>
      </w:pPr>
      <w:r w:rsidRPr="00B978B8">
        <w:t>^</w:t>
      </w:r>
      <w:r w:rsidRPr="00B978B8">
        <w:rPr>
          <w:u w:val="single"/>
        </w:rPr>
        <w:t>absolute_position</w:t>
      </w:r>
      <w:r w:rsidR="00856AF3">
        <w:t>: string</w:t>
      </w:r>
    </w:p>
    <w:p w14:paraId="1C4D237A" w14:textId="069DFD27" w:rsidR="00C04EF5" w:rsidRPr="00B978B8" w:rsidRDefault="00C04EF5" w:rsidP="00856AF3">
      <w:pPr>
        <w:ind w:firstLine="720"/>
      </w:pPr>
      <w:r w:rsidRPr="00B978B8">
        <w:t>hasGrass</w:t>
      </w:r>
      <w:r w:rsidR="00856AF3">
        <w:t xml:space="preserve">: </w:t>
      </w:r>
      <w:r w:rsidR="0037004F">
        <w:t>b</w:t>
      </w:r>
      <w:r w:rsidR="00856AF3">
        <w:t>oolean = 0</w:t>
      </w:r>
    </w:p>
    <w:p w14:paraId="5656C3F4" w14:textId="77777777" w:rsidR="00C04EF5" w:rsidRPr="00B978B8" w:rsidRDefault="00C04EF5" w:rsidP="00C04EF5"/>
    <w:p w14:paraId="3852551A" w14:textId="77777777" w:rsidR="002B3303" w:rsidRDefault="00C04EF5" w:rsidP="00C04EF5">
      <w:r w:rsidRPr="00B978B8">
        <w:t>plays</w:t>
      </w:r>
    </w:p>
    <w:p w14:paraId="2EA84CA9" w14:textId="77777777" w:rsidR="002B3303" w:rsidRDefault="00C04EF5" w:rsidP="002B3303">
      <w:pPr>
        <w:ind w:firstLine="720"/>
        <w:rPr>
          <w:u w:val="single"/>
        </w:rPr>
      </w:pPr>
      <w:r w:rsidRPr="00B978B8">
        <w:t>^</w:t>
      </w:r>
      <w:r w:rsidRPr="00B978B8">
        <w:rPr>
          <w:u w:val="single"/>
        </w:rPr>
        <w:t>player_id</w:t>
      </w:r>
    </w:p>
    <w:p w14:paraId="005111C7" w14:textId="77777777" w:rsidR="002B3303" w:rsidRDefault="00C04EF5" w:rsidP="002B3303">
      <w:pPr>
        <w:ind w:firstLine="720"/>
      </w:pPr>
      <w:r w:rsidRPr="00B978B8">
        <w:t>^</w:t>
      </w:r>
      <w:r w:rsidRPr="00B978B8">
        <w:rPr>
          <w:u w:val="single"/>
        </w:rPr>
        <w:t>serverworld_id</w:t>
      </w:r>
    </w:p>
    <w:p w14:paraId="1B93F1DF" w14:textId="77777777" w:rsidR="002B3303" w:rsidRDefault="00C04EF5" w:rsidP="002B3303">
      <w:pPr>
        <w:ind w:firstLine="720"/>
      </w:pPr>
      <w:r w:rsidRPr="00B978B8">
        <w:t>session_begin</w:t>
      </w:r>
    </w:p>
    <w:p w14:paraId="47B26F5D" w14:textId="77777777" w:rsidR="002B3303" w:rsidRDefault="00C04EF5" w:rsidP="002B3303">
      <w:pPr>
        <w:ind w:firstLine="720"/>
      </w:pPr>
      <w:r w:rsidRPr="00B978B8">
        <w:t>player_position</w:t>
      </w:r>
    </w:p>
    <w:p w14:paraId="59A8502A" w14:textId="0BE391BB" w:rsidR="00C04EF5" w:rsidRDefault="00C04EF5" w:rsidP="002B3303">
      <w:pPr>
        <w:ind w:firstLine="720"/>
      </w:pPr>
      <w:r w:rsidRPr="00B978B8">
        <w:t>role</w:t>
      </w:r>
    </w:p>
    <w:p w14:paraId="345A709A" w14:textId="77777777" w:rsidR="002B3303" w:rsidRPr="00B978B8" w:rsidRDefault="002B3303" w:rsidP="002B3303"/>
    <w:p w14:paraId="1108DF3B" w14:textId="77777777" w:rsidR="002B3303" w:rsidRDefault="00C04EF5" w:rsidP="00C04EF5">
      <w:r w:rsidRPr="00B978B8">
        <w:t>populatedBy</w:t>
      </w:r>
    </w:p>
    <w:p w14:paraId="7F6F6D81" w14:textId="642BB8E8" w:rsidR="002B3303" w:rsidRDefault="00C04EF5" w:rsidP="002B3303">
      <w:pPr>
        <w:ind w:firstLine="720"/>
      </w:pPr>
      <w:r w:rsidRPr="00B978B8">
        <w:t>^</w:t>
      </w:r>
      <w:r w:rsidRPr="00B978B8">
        <w:rPr>
          <w:u w:val="single"/>
        </w:rPr>
        <w:t>m_entities_id</w:t>
      </w:r>
    </w:p>
    <w:p w14:paraId="29184402" w14:textId="7C61986F" w:rsidR="00C04EF5" w:rsidRDefault="00C04EF5" w:rsidP="002B3303">
      <w:pPr>
        <w:ind w:firstLine="720"/>
        <w:rPr>
          <w:u w:val="single"/>
        </w:rPr>
      </w:pPr>
      <w:r w:rsidRPr="00B978B8">
        <w:t>^</w:t>
      </w:r>
      <w:r w:rsidRPr="00B978B8">
        <w:rPr>
          <w:u w:val="single"/>
        </w:rPr>
        <w:t>serverworld_id</w:t>
      </w:r>
    </w:p>
    <w:p w14:paraId="4721D9B4" w14:textId="77777777" w:rsidR="002B3303" w:rsidRPr="00BD6DF8" w:rsidRDefault="002B3303" w:rsidP="002B3303"/>
    <w:p w14:paraId="798D8627" w14:textId="77777777" w:rsidR="002B3303" w:rsidRDefault="00C04EF5" w:rsidP="00C04EF5">
      <w:r w:rsidRPr="00B978B8">
        <w:t>buildOf</w:t>
      </w:r>
    </w:p>
    <w:p w14:paraId="34C8D7D9" w14:textId="77777777" w:rsidR="002B3303" w:rsidRDefault="00C04EF5" w:rsidP="002B3303">
      <w:pPr>
        <w:ind w:firstLine="720"/>
        <w:rPr>
          <w:u w:val="single"/>
        </w:rPr>
      </w:pPr>
      <w:r w:rsidRPr="00B978B8">
        <w:t>^</w:t>
      </w:r>
      <w:r w:rsidRPr="00B978B8">
        <w:rPr>
          <w:u w:val="single"/>
        </w:rPr>
        <w:t>absolute_position</w:t>
      </w:r>
    </w:p>
    <w:p w14:paraId="22F5D805" w14:textId="180D61D9" w:rsidR="00C04EF5" w:rsidRPr="00B978B8" w:rsidRDefault="00C04EF5" w:rsidP="002B3303">
      <w:pPr>
        <w:ind w:firstLine="720"/>
      </w:pPr>
      <w:r w:rsidRPr="00B978B8">
        <w:t>^</w:t>
      </w:r>
      <w:r w:rsidRPr="00B978B8">
        <w:rPr>
          <w:u w:val="single"/>
        </w:rPr>
        <w:t>serverworld_id</w:t>
      </w:r>
    </w:p>
    <w:p w14:paraId="42629DDB" w14:textId="77777777" w:rsidR="00D47DFD" w:rsidRPr="00C04EF5" w:rsidRDefault="00D47DFD" w:rsidP="00CA2FCE"/>
    <w:p w14:paraId="3C721749" w14:textId="7FF40CDA" w:rsidR="00CA2FCE" w:rsidRPr="00C04EF5" w:rsidRDefault="00CA2FCE">
      <w:r w:rsidRPr="00C04EF5">
        <w:br w:type="page"/>
      </w:r>
    </w:p>
    <w:p w14:paraId="33E8B092" w14:textId="700BE555" w:rsidR="00CA2FCE" w:rsidRDefault="008953BE" w:rsidP="008953BE">
      <w:pPr>
        <w:pStyle w:val="Heading1"/>
        <w:jc w:val="center"/>
        <w:rPr>
          <w:lang w:val="de-DE"/>
        </w:rPr>
      </w:pPr>
      <w:bookmarkStart w:id="4" w:name="_Toc123393446"/>
      <w:r>
        <w:rPr>
          <w:lang w:val="de-DE"/>
        </w:rPr>
        <w:lastRenderedPageBreak/>
        <w:t>SQLite CREATE Befehle f</w:t>
      </w:r>
      <w:r w:rsidRPr="00DC6EA9">
        <w:rPr>
          <w:lang w:val="de-DE"/>
        </w:rPr>
        <w:t>ür alle Tables</w:t>
      </w:r>
      <w:bookmarkEnd w:id="4"/>
    </w:p>
    <w:p w14:paraId="1369DAFA" w14:textId="5F026E47" w:rsidR="001C2EE9" w:rsidRDefault="001C2EE9" w:rsidP="001C2EE9">
      <w:pPr>
        <w:rPr>
          <w:lang w:val="de-DE"/>
        </w:rPr>
      </w:pPr>
    </w:p>
    <w:p w14:paraId="7B4D823D" w14:textId="678A664E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61772702" w14:textId="763BBEA8" w:rsidR="00EC3EE6" w:rsidRDefault="00EC3EE6" w:rsidP="00EC3EE6">
      <w:pPr>
        <w:pStyle w:val="Heading1"/>
        <w:jc w:val="center"/>
        <w:rPr>
          <w:lang w:val="de-DE"/>
        </w:rPr>
      </w:pPr>
      <w:bookmarkStart w:id="5" w:name="_Toc123393447"/>
      <w:bookmarkStart w:id="6" w:name="_Toc123393445"/>
      <w:r>
        <w:rPr>
          <w:lang w:val="de-DE"/>
        </w:rPr>
        <w:lastRenderedPageBreak/>
        <w:t>Beispiel Testdaten</w:t>
      </w:r>
      <w:bookmarkEnd w:id="6"/>
    </w:p>
    <w:p w14:paraId="6D0E3734" w14:textId="5568AF9D" w:rsidR="00EC3EE6" w:rsidRDefault="00EC3EE6" w:rsidP="00EC3EE6">
      <w:pPr>
        <w:rPr>
          <w:lang w:val="de-DE"/>
        </w:rPr>
      </w:pPr>
    </w:p>
    <w:p w14:paraId="2C25FF44" w14:textId="48BE9664" w:rsidR="00EC3EE6" w:rsidRDefault="00EC3EE6">
      <w:pPr>
        <w:rPr>
          <w:lang w:val="de-DE"/>
        </w:rPr>
      </w:pPr>
      <w:r>
        <w:rPr>
          <w:lang w:val="de-DE"/>
        </w:rPr>
        <w:br w:type="page"/>
      </w:r>
    </w:p>
    <w:p w14:paraId="438399D3" w14:textId="65008EE7" w:rsidR="001C2EE9" w:rsidRDefault="001C2EE9" w:rsidP="001C2EE9">
      <w:pPr>
        <w:pStyle w:val="Heading1"/>
        <w:jc w:val="center"/>
        <w:rPr>
          <w:lang w:val="de-DE"/>
        </w:rPr>
      </w:pPr>
      <w:r>
        <w:rPr>
          <w:lang w:val="de-DE"/>
        </w:rPr>
        <w:lastRenderedPageBreak/>
        <w:t>SQLite INSERT INTO Befehle f</w:t>
      </w:r>
      <w:r w:rsidRPr="00DC6EA9">
        <w:rPr>
          <w:lang w:val="de-DE"/>
        </w:rPr>
        <w:t>ür alle Tables</w:t>
      </w:r>
      <w:r>
        <w:rPr>
          <w:lang w:val="de-DE"/>
        </w:rPr>
        <w:t xml:space="preserve"> mit Testdaten</w:t>
      </w:r>
      <w:bookmarkEnd w:id="5"/>
    </w:p>
    <w:p w14:paraId="3C1EAC10" w14:textId="7FBBC863" w:rsidR="001C2EE9" w:rsidRDefault="001C2EE9" w:rsidP="001C2EE9">
      <w:pPr>
        <w:rPr>
          <w:lang w:val="de-DE"/>
        </w:rPr>
      </w:pPr>
    </w:p>
    <w:p w14:paraId="6203715A" w14:textId="2401C147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35AD63AE" w14:textId="77777777" w:rsidR="00F62D4E" w:rsidRDefault="00F62D4E" w:rsidP="00F62D4E">
      <w:pPr>
        <w:pStyle w:val="Heading1"/>
        <w:jc w:val="center"/>
        <w:rPr>
          <w:lang w:val="de-DE"/>
        </w:rPr>
      </w:pPr>
      <w:bookmarkStart w:id="7" w:name="_Toc123393448"/>
      <w:r w:rsidRPr="00DC6EA9">
        <w:rPr>
          <w:lang w:val="de-DE"/>
        </w:rPr>
        <w:lastRenderedPageBreak/>
        <w:t>Code</w:t>
      </w:r>
      <w:r>
        <w:rPr>
          <w:lang w:val="de-DE"/>
        </w:rPr>
        <w:t>s</w:t>
      </w:r>
      <w:r w:rsidRPr="00DC6EA9">
        <w:rPr>
          <w:lang w:val="de-DE"/>
        </w:rPr>
        <w:t>truktur mit allen Funktionssignaturen</w:t>
      </w:r>
      <w:bookmarkEnd w:id="7"/>
    </w:p>
    <w:p w14:paraId="72608413" w14:textId="786D2AC5" w:rsidR="00F62D4E" w:rsidRDefault="00F62D4E">
      <w:pPr>
        <w:rPr>
          <w:lang w:val="de-DE"/>
        </w:rPr>
      </w:pPr>
    </w:p>
    <w:p w14:paraId="0F0EB1D1" w14:textId="41C86848" w:rsidR="00F62D4E" w:rsidRDefault="00F62D4E">
      <w:pPr>
        <w:rPr>
          <w:lang w:val="de-DE"/>
        </w:rPr>
      </w:pPr>
      <w:r>
        <w:rPr>
          <w:lang w:val="de-DE"/>
        </w:rPr>
        <w:br w:type="page"/>
      </w:r>
    </w:p>
    <w:p w14:paraId="2EC4A055" w14:textId="240F715E" w:rsidR="001C2EE9" w:rsidRDefault="001C2EE9" w:rsidP="001C2EE9">
      <w:pPr>
        <w:pStyle w:val="Heading1"/>
        <w:jc w:val="center"/>
        <w:rPr>
          <w:lang w:val="de-DE"/>
        </w:rPr>
      </w:pPr>
      <w:bookmarkStart w:id="8" w:name="_Toc123393449"/>
      <w:r>
        <w:rPr>
          <w:lang w:val="de-DE"/>
        </w:rPr>
        <w:lastRenderedPageBreak/>
        <w:t>Erkl</w:t>
      </w:r>
      <w:r w:rsidRPr="00FF1869">
        <w:rPr>
          <w:lang w:val="de-DE"/>
        </w:rPr>
        <w:t>ärung zu der Anzeige und</w:t>
      </w:r>
      <w:r>
        <w:rPr>
          <w:lang w:val="de-DE"/>
        </w:rPr>
        <w:t xml:space="preserve"> der</w:t>
      </w:r>
      <w:r w:rsidRPr="00FF1869">
        <w:rPr>
          <w:lang w:val="de-DE"/>
        </w:rPr>
        <w:t xml:space="preserve"> Einpflege Funktion</w:t>
      </w:r>
      <w:bookmarkEnd w:id="8"/>
    </w:p>
    <w:p w14:paraId="7F7CF33E" w14:textId="778C9864" w:rsidR="001C2EE9" w:rsidRDefault="001C2EE9" w:rsidP="001C2EE9">
      <w:pPr>
        <w:rPr>
          <w:lang w:val="de-DE"/>
        </w:rPr>
      </w:pPr>
    </w:p>
    <w:p w14:paraId="67BF32BB" w14:textId="2D0A1A42" w:rsidR="001C2EE9" w:rsidRPr="00BD6DF8" w:rsidRDefault="001C2EE9">
      <w:pPr>
        <w:rPr>
          <w:lang w:val="de-DE"/>
        </w:rPr>
      </w:pPr>
      <w:r>
        <w:rPr>
          <w:lang w:val="de-DE"/>
        </w:rPr>
        <w:br w:type="page"/>
      </w:r>
    </w:p>
    <w:p w14:paraId="779E2626" w14:textId="39A99C50" w:rsidR="001C2EE9" w:rsidRDefault="001C2EE9" w:rsidP="001C2EE9">
      <w:pPr>
        <w:pStyle w:val="Heading1"/>
        <w:jc w:val="center"/>
        <w:rPr>
          <w:lang w:val="de-DE"/>
        </w:rPr>
      </w:pPr>
      <w:bookmarkStart w:id="9" w:name="_Toc123393450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3ADE7557" w14:textId="03486100" w:rsidR="001C2EE9" w:rsidRDefault="001C2EE9" w:rsidP="001C2EE9">
      <w:pPr>
        <w:rPr>
          <w:lang w:val="de-DE"/>
        </w:rPr>
      </w:pPr>
    </w:p>
    <w:p w14:paraId="0ABE010A" w14:textId="363A8D6A" w:rsidR="001C2EE9" w:rsidRDefault="001C2EE9">
      <w:pPr>
        <w:rPr>
          <w:lang w:val="de-DE"/>
        </w:rPr>
      </w:pPr>
      <w:r>
        <w:rPr>
          <w:lang w:val="de-DE"/>
        </w:rPr>
        <w:br w:type="page"/>
      </w:r>
    </w:p>
    <w:p w14:paraId="7F4FEF7D" w14:textId="52CD811A" w:rsidR="001C2EE9" w:rsidRDefault="001C2EE9" w:rsidP="001C2EE9">
      <w:pPr>
        <w:pStyle w:val="Heading1"/>
        <w:jc w:val="center"/>
        <w:rPr>
          <w:lang w:val="de-DE"/>
        </w:rPr>
      </w:pPr>
      <w:bookmarkStart w:id="10" w:name="_Toc123393451"/>
      <w:r>
        <w:rPr>
          <w:lang w:val="de-DE"/>
        </w:rPr>
        <w:lastRenderedPageBreak/>
        <w:t>Link zu einem Repl und Anhang mit Sourcecode</w:t>
      </w:r>
      <w:bookmarkEnd w:id="10"/>
    </w:p>
    <w:p w14:paraId="30DEB4B6" w14:textId="6AC78407" w:rsidR="00C126EC" w:rsidRDefault="00C126EC" w:rsidP="00C126EC">
      <w:pPr>
        <w:rPr>
          <w:lang w:val="de-DE"/>
        </w:rPr>
      </w:pPr>
    </w:p>
    <w:p w14:paraId="0320FF8D" w14:textId="77777777" w:rsidR="00C126EC" w:rsidRPr="00BD6DF8" w:rsidRDefault="00C126EC" w:rsidP="00C126EC">
      <w:pPr>
        <w:rPr>
          <w:lang w:val="de-DE"/>
        </w:rPr>
      </w:pPr>
    </w:p>
    <w:sectPr w:rsidR="00C126EC" w:rsidRPr="00BD6DF8" w:rsidSect="00A61B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2236" w14:textId="77777777" w:rsidR="007B3DB7" w:rsidRDefault="007B3DB7" w:rsidP="00CF6E9F">
      <w:pPr>
        <w:spacing w:after="0" w:line="240" w:lineRule="auto"/>
      </w:pPr>
      <w:r>
        <w:separator/>
      </w:r>
    </w:p>
  </w:endnote>
  <w:endnote w:type="continuationSeparator" w:id="0">
    <w:p w14:paraId="10B90E5F" w14:textId="77777777" w:rsidR="007B3DB7" w:rsidRDefault="007B3DB7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9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72D5F" w14:textId="4CDF27FB" w:rsidR="00CF6E9F" w:rsidRDefault="00CF6E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46E6" w14:textId="77777777" w:rsidR="007B3DB7" w:rsidRDefault="007B3DB7" w:rsidP="00CF6E9F">
      <w:pPr>
        <w:spacing w:after="0" w:line="240" w:lineRule="auto"/>
      </w:pPr>
      <w:r>
        <w:separator/>
      </w:r>
    </w:p>
  </w:footnote>
  <w:footnote w:type="continuationSeparator" w:id="0">
    <w:p w14:paraId="61BC6C1C" w14:textId="77777777" w:rsidR="007B3DB7" w:rsidRDefault="007B3DB7" w:rsidP="00CF6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46E7A"/>
    <w:rsid w:val="00165417"/>
    <w:rsid w:val="001A2B8E"/>
    <w:rsid w:val="001C2EE9"/>
    <w:rsid w:val="00295204"/>
    <w:rsid w:val="002B3303"/>
    <w:rsid w:val="003472BD"/>
    <w:rsid w:val="0037004F"/>
    <w:rsid w:val="003F12E4"/>
    <w:rsid w:val="0041748C"/>
    <w:rsid w:val="00421B4E"/>
    <w:rsid w:val="00421D38"/>
    <w:rsid w:val="00447526"/>
    <w:rsid w:val="0057151A"/>
    <w:rsid w:val="006B5E16"/>
    <w:rsid w:val="0077739E"/>
    <w:rsid w:val="007A352C"/>
    <w:rsid w:val="007B3DB7"/>
    <w:rsid w:val="00856AF3"/>
    <w:rsid w:val="008953BE"/>
    <w:rsid w:val="008B3333"/>
    <w:rsid w:val="00920EB3"/>
    <w:rsid w:val="00923D41"/>
    <w:rsid w:val="00955C05"/>
    <w:rsid w:val="00981C59"/>
    <w:rsid w:val="009A7065"/>
    <w:rsid w:val="009E16F1"/>
    <w:rsid w:val="00A61B91"/>
    <w:rsid w:val="00AF0726"/>
    <w:rsid w:val="00B60691"/>
    <w:rsid w:val="00B95C42"/>
    <w:rsid w:val="00B978B8"/>
    <w:rsid w:val="00BD6DF8"/>
    <w:rsid w:val="00C04EF5"/>
    <w:rsid w:val="00C126EC"/>
    <w:rsid w:val="00C35F19"/>
    <w:rsid w:val="00C42475"/>
    <w:rsid w:val="00CA2FCE"/>
    <w:rsid w:val="00CF6E9F"/>
    <w:rsid w:val="00D17DD4"/>
    <w:rsid w:val="00D47DFD"/>
    <w:rsid w:val="00D736BA"/>
    <w:rsid w:val="00DC6EA9"/>
    <w:rsid w:val="00DE3C3C"/>
    <w:rsid w:val="00EC3EE6"/>
    <w:rsid w:val="00ED74C6"/>
    <w:rsid w:val="00F27E21"/>
    <w:rsid w:val="00F62D4E"/>
    <w:rsid w:val="00F75A83"/>
    <w:rsid w:val="00F84B55"/>
    <w:rsid w:val="00FB074D"/>
    <w:rsid w:val="00FD7452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F5"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Clash Crafter</cp:lastModifiedBy>
  <cp:revision>48</cp:revision>
  <dcterms:created xsi:type="dcterms:W3CDTF">2022-12-29T14:16:00Z</dcterms:created>
  <dcterms:modified xsi:type="dcterms:W3CDTF">2022-12-31T14:52:00Z</dcterms:modified>
</cp:coreProperties>
</file>